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05EB5" w14:textId="55FF52DC" w:rsidR="00EF45CA" w:rsidRPr="00FF1D1A" w:rsidRDefault="00C21ED8" w:rsidP="00C21ED8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7D6DF1E2" w14:textId="77777777" w:rsidR="00EF45CA" w:rsidRPr="00FF1D1A" w:rsidRDefault="00EF45CA" w:rsidP="00FF1D1A">
      <w:pPr>
        <w:jc w:val="center"/>
        <w:rPr>
          <w:rFonts w:ascii="Arial" w:hAnsi="Arial" w:cs="Arial"/>
          <w:bCs/>
        </w:rPr>
      </w:pPr>
      <w:r w:rsidRPr="00FF1D1A">
        <w:rPr>
          <w:rFonts w:ascii="Arial" w:hAnsi="Arial" w:cs="Arial"/>
          <w:bCs/>
        </w:rPr>
        <w:t>АДМИНИСТРАЦИЯ ГОРОДСКОГО ПОСЕЛЕНИЯ ГОРОД КАЛАЧ</w:t>
      </w:r>
    </w:p>
    <w:p w14:paraId="7DE56AC7" w14:textId="77777777" w:rsidR="00EF45CA" w:rsidRPr="00FF1D1A" w:rsidRDefault="00EF45CA" w:rsidP="00FF1D1A">
      <w:pPr>
        <w:jc w:val="center"/>
        <w:rPr>
          <w:rFonts w:ascii="Arial" w:hAnsi="Arial" w:cs="Arial"/>
          <w:bCs/>
        </w:rPr>
      </w:pPr>
      <w:r w:rsidRPr="00FF1D1A">
        <w:rPr>
          <w:rFonts w:ascii="Arial" w:hAnsi="Arial" w:cs="Arial"/>
          <w:bCs/>
        </w:rPr>
        <w:t>КАЛАЧЕЕВСКОГО МУНИЦИПАЛЬНОГО РАЙОНА</w:t>
      </w:r>
    </w:p>
    <w:p w14:paraId="653E58FD" w14:textId="77777777" w:rsidR="00EF45CA" w:rsidRPr="00FF1D1A" w:rsidRDefault="00EF45CA" w:rsidP="00FF1D1A">
      <w:pPr>
        <w:jc w:val="center"/>
        <w:rPr>
          <w:rFonts w:ascii="Arial" w:hAnsi="Arial" w:cs="Arial"/>
          <w:bCs/>
        </w:rPr>
      </w:pPr>
      <w:r w:rsidRPr="00FF1D1A">
        <w:rPr>
          <w:rFonts w:ascii="Arial" w:hAnsi="Arial" w:cs="Arial"/>
          <w:bCs/>
        </w:rPr>
        <w:t>ВОРОНЕЖСКОЙ ОБЛАСТИ</w:t>
      </w:r>
    </w:p>
    <w:p w14:paraId="23E8D620" w14:textId="77777777" w:rsidR="00EF45CA" w:rsidRPr="00FF1D1A" w:rsidRDefault="00EF45CA" w:rsidP="00FF1D1A">
      <w:pPr>
        <w:rPr>
          <w:rFonts w:ascii="Arial" w:hAnsi="Arial" w:cs="Arial"/>
          <w:bCs/>
        </w:rPr>
      </w:pPr>
    </w:p>
    <w:p w14:paraId="366B58E6" w14:textId="77777777" w:rsidR="00EF45CA" w:rsidRPr="00FF1D1A" w:rsidRDefault="00EF45CA" w:rsidP="00FF1D1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FF1D1A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F3E5023" w14:textId="77777777" w:rsidR="00EF45CA" w:rsidRPr="00FF1D1A" w:rsidRDefault="00EF45CA" w:rsidP="00FF1D1A">
      <w:pPr>
        <w:rPr>
          <w:rFonts w:ascii="Arial" w:hAnsi="Arial" w:cs="Arial"/>
          <w:bCs/>
        </w:rPr>
      </w:pPr>
    </w:p>
    <w:p w14:paraId="0A07F857" w14:textId="67D32369" w:rsidR="00A054D1" w:rsidRPr="00FF1D1A" w:rsidRDefault="00C21ED8" w:rsidP="00FF1D1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</w:t>
      </w:r>
      <w:bookmarkStart w:id="0" w:name="_GoBack"/>
      <w:bookmarkEnd w:id="0"/>
    </w:p>
    <w:p w14:paraId="6ECEC4D2" w14:textId="77777777" w:rsidR="00F93E69" w:rsidRPr="00FF1D1A" w:rsidRDefault="00F93E69" w:rsidP="00FF1D1A">
      <w:pPr>
        <w:rPr>
          <w:rFonts w:ascii="Arial" w:hAnsi="Arial" w:cs="Arial"/>
          <w:bCs/>
        </w:rPr>
      </w:pPr>
    </w:p>
    <w:p w14:paraId="0D61945E" w14:textId="77777777" w:rsidR="0066336C" w:rsidRPr="00FF1D1A" w:rsidRDefault="00DF5031" w:rsidP="00FF1D1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F1D1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FF1D1A">
        <w:rPr>
          <w:rFonts w:ascii="Arial" w:hAnsi="Arial" w:cs="Arial"/>
          <w:b/>
          <w:sz w:val="32"/>
          <w:szCs w:val="32"/>
        </w:rPr>
        <w:t>.</w:t>
      </w:r>
    </w:p>
    <w:p w14:paraId="73859929" w14:textId="77777777" w:rsidR="00EF45CA" w:rsidRPr="00FF1D1A" w:rsidRDefault="00EF45CA" w:rsidP="00FF1D1A">
      <w:pPr>
        <w:tabs>
          <w:tab w:val="left" w:pos="4395"/>
        </w:tabs>
        <w:rPr>
          <w:rFonts w:ascii="Arial" w:hAnsi="Arial" w:cs="Arial"/>
          <w:bCs/>
        </w:rPr>
      </w:pPr>
    </w:p>
    <w:p w14:paraId="6751B0E1" w14:textId="77777777" w:rsidR="00FF3E62" w:rsidRPr="00FF1D1A" w:rsidRDefault="00AC3CB9" w:rsidP="00FF1D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F1D1A">
        <w:rPr>
          <w:rFonts w:ascii="Arial" w:hAnsi="Arial" w:cs="Arial"/>
          <w:bCs/>
        </w:rPr>
        <w:t>В</w:t>
      </w:r>
      <w:r w:rsidR="00DF5031" w:rsidRPr="00FF1D1A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FF1D1A">
        <w:rPr>
          <w:rFonts w:ascii="Arial" w:hAnsi="Arial" w:cs="Arial"/>
          <w:bCs/>
        </w:rPr>
        <w:t>15</w:t>
      </w:r>
      <w:r w:rsidR="00DF5031" w:rsidRPr="00FF1D1A">
        <w:rPr>
          <w:rFonts w:ascii="Arial" w:hAnsi="Arial" w:cs="Arial"/>
          <w:bCs/>
        </w:rPr>
        <w:t xml:space="preserve">.12.2021 г. № </w:t>
      </w:r>
      <w:r w:rsidR="004A68D9" w:rsidRPr="00FF1D1A">
        <w:rPr>
          <w:rFonts w:ascii="Arial" w:hAnsi="Arial" w:cs="Arial"/>
          <w:bCs/>
        </w:rPr>
        <w:t>1</w:t>
      </w:r>
      <w:r w:rsidR="00DA4BF9" w:rsidRPr="00FF1D1A">
        <w:rPr>
          <w:rFonts w:ascii="Arial" w:hAnsi="Arial" w:cs="Arial"/>
          <w:bCs/>
        </w:rPr>
        <w:t>7</w:t>
      </w:r>
      <w:r w:rsidR="00426CF4" w:rsidRPr="00FF1D1A">
        <w:rPr>
          <w:rFonts w:ascii="Arial" w:hAnsi="Arial" w:cs="Arial"/>
          <w:bCs/>
        </w:rPr>
        <w:t>9</w:t>
      </w:r>
      <w:r w:rsidR="00DF5031" w:rsidRPr="00FF1D1A">
        <w:rPr>
          <w:rFonts w:ascii="Arial" w:hAnsi="Arial" w:cs="Arial"/>
          <w:bCs/>
        </w:rPr>
        <w:t>, администрация</w:t>
      </w:r>
      <w:r w:rsidRPr="00FF1D1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FF1D1A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FF1D1A">
        <w:rPr>
          <w:rFonts w:ascii="Arial" w:hAnsi="Arial" w:cs="Arial"/>
          <w:bCs/>
        </w:rPr>
        <w:t>,</w:t>
      </w:r>
    </w:p>
    <w:p w14:paraId="43FB92A9" w14:textId="77777777" w:rsidR="00EF45CA" w:rsidRPr="00FF1D1A" w:rsidRDefault="00EF45CA" w:rsidP="00FF1D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FF1D1A">
        <w:rPr>
          <w:rFonts w:ascii="Arial" w:hAnsi="Arial" w:cs="Arial"/>
          <w:bCs/>
        </w:rPr>
        <w:t>п о с т а н о в л я е т:</w:t>
      </w:r>
    </w:p>
    <w:p w14:paraId="25363EF4" w14:textId="7EC8A48A" w:rsidR="00F32F63" w:rsidRPr="00FF1D1A" w:rsidRDefault="00FF1D1A" w:rsidP="00FF1D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FF1D1A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FF1D1A">
        <w:rPr>
          <w:rFonts w:ascii="Arial" w:hAnsi="Arial" w:cs="Arial"/>
          <w:bCs/>
        </w:rPr>
        <w:t xml:space="preserve"> Воронежская область, г. Калач, ул. </w:t>
      </w:r>
      <w:r w:rsidR="006F4ACB" w:rsidRPr="00FF1D1A">
        <w:rPr>
          <w:rFonts w:ascii="Arial" w:hAnsi="Arial" w:cs="Arial"/>
          <w:bCs/>
        </w:rPr>
        <w:t>Генерала Ватутина</w:t>
      </w:r>
      <w:r w:rsidR="00AC3CB9" w:rsidRPr="00FF1D1A">
        <w:rPr>
          <w:rFonts w:ascii="Arial" w:hAnsi="Arial" w:cs="Arial"/>
          <w:bCs/>
        </w:rPr>
        <w:t xml:space="preserve">, д. </w:t>
      </w:r>
      <w:r w:rsidR="00426CF4" w:rsidRPr="00FF1D1A">
        <w:rPr>
          <w:rFonts w:ascii="Arial" w:hAnsi="Arial" w:cs="Arial"/>
          <w:bCs/>
        </w:rPr>
        <w:t>132-134</w:t>
      </w:r>
      <w:r w:rsidR="00AC3CB9" w:rsidRPr="00FF1D1A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2D19DD26" w14:textId="00534331" w:rsidR="00536495" w:rsidRPr="00FF1D1A" w:rsidRDefault="00FF1D1A" w:rsidP="00FF1D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FF1D1A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5445D1B8" w14:textId="7B28FE4E" w:rsidR="007B587E" w:rsidRDefault="00FF1D1A" w:rsidP="00FF1D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FF1D1A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EB0E155" w14:textId="12C16268" w:rsidR="00FF1D1A" w:rsidRDefault="00FF1D1A" w:rsidP="00FF1D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F1D1A" w14:paraId="2F13CF67" w14:textId="77777777" w:rsidTr="00FF1D1A">
        <w:tc>
          <w:tcPr>
            <w:tcW w:w="4927" w:type="dxa"/>
          </w:tcPr>
          <w:p w14:paraId="524E29B5" w14:textId="77777777" w:rsidR="00FF1D1A" w:rsidRPr="00FF1D1A" w:rsidRDefault="00FF1D1A" w:rsidP="00FF1D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1D1A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89C0287" w14:textId="1BA2F0BA" w:rsidR="00FF1D1A" w:rsidRDefault="00FF1D1A" w:rsidP="00FF1D1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FF1D1A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419DBD8" w14:textId="53AE25A3" w:rsidR="00FF1D1A" w:rsidRDefault="00FF1D1A" w:rsidP="00FF1D1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FF1D1A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1FE8F23F" w14:textId="77777777" w:rsidR="00FF1D1A" w:rsidRPr="00FF1D1A" w:rsidRDefault="00FF1D1A" w:rsidP="00FF1D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FF1D1A" w:rsidRPr="00FF1D1A" w:rsidSect="00FF1D1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3242B" w14:textId="77777777" w:rsidR="001E60A3" w:rsidRDefault="001E60A3" w:rsidP="00407A16">
      <w:r>
        <w:separator/>
      </w:r>
    </w:p>
  </w:endnote>
  <w:endnote w:type="continuationSeparator" w:id="0">
    <w:p w14:paraId="502858AD" w14:textId="77777777" w:rsidR="001E60A3" w:rsidRDefault="001E60A3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C1FFE" w14:textId="77777777" w:rsidR="001E60A3" w:rsidRDefault="001E60A3" w:rsidP="00407A16">
      <w:r>
        <w:separator/>
      </w:r>
    </w:p>
  </w:footnote>
  <w:footnote w:type="continuationSeparator" w:id="0">
    <w:p w14:paraId="079EC261" w14:textId="77777777" w:rsidR="001E60A3" w:rsidRDefault="001E60A3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0E3"/>
    <w:rsid w:val="001C04DF"/>
    <w:rsid w:val="001E235C"/>
    <w:rsid w:val="001E5495"/>
    <w:rsid w:val="001E60A3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0A39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26CF4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4ACB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B7C67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20E7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21ED8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251E1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4BF9"/>
    <w:rsid w:val="00DA6ED8"/>
    <w:rsid w:val="00DC6E07"/>
    <w:rsid w:val="00DE55A8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1D1A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FF74"/>
  <w15:docId w15:val="{7DD157DD-F069-4C75-864F-625B9D58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93CA-737D-42A5-943E-E318080A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8</cp:revision>
  <cp:lastPrinted>2022-03-09T11:52:00Z</cp:lastPrinted>
  <dcterms:created xsi:type="dcterms:W3CDTF">2021-01-13T12:03:00Z</dcterms:created>
  <dcterms:modified xsi:type="dcterms:W3CDTF">2022-04-01T07:53:00Z</dcterms:modified>
</cp:coreProperties>
</file>